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ROPICAL MEDICINE WITH 473 ILLUSTRATIONS AND 6 COLOUR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ROPICAL MEDICINE WITH 473 ILLUSTRATIONS AND 6 COLOUR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62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CLINICAL TROPICAL MEDICINE WITH 473 ILLUSTRATIONS AND 6 COLOUR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